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3F83C267" w:rsidR="00BC2FD1" w:rsidRPr="0070620F" w:rsidRDefault="006D4B07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0A52E7EE">
            <wp:simplePos x="0" y="0"/>
            <wp:positionH relativeFrom="margin">
              <wp:posOffset>5499100</wp:posOffset>
            </wp:positionH>
            <wp:positionV relativeFrom="margin">
              <wp:posOffset>40005</wp:posOffset>
            </wp:positionV>
            <wp:extent cx="12287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57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3AFA442" w:rsidR="00BC2FD1" w:rsidRPr="0070620F" w:rsidRDefault="00F25E16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29F7B1" wp14:editId="1BF0CA5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5590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29" cy="55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549E50D4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9600513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P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6CC80FEC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B27CD3228F884ECDAFC421851C752D08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CE44BD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2CB3AFB2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4B7D7D">
        <w:rPr>
          <w:b/>
          <w:u w:val="single"/>
        </w:rPr>
        <w:t>1</w:t>
      </w:r>
      <w:r w:rsidR="00CE44BD">
        <w:rPr>
          <w:b/>
          <w:u w:val="single"/>
        </w:rPr>
        <w:t>8</w:t>
      </w:r>
      <w:r w:rsidR="004B7D7D">
        <w:rPr>
          <w:b/>
          <w:u w:val="single"/>
        </w:rPr>
        <w:t xml:space="preserve"> de mayo</w:t>
      </w:r>
      <w:r w:rsidR="00EC7F1C" w:rsidRPr="00F410D7">
        <w:rPr>
          <w:b/>
          <w:u w:val="single"/>
        </w:rPr>
        <w:t xml:space="preserve"> al </w:t>
      </w:r>
      <w:r w:rsidR="004B7D7D">
        <w:rPr>
          <w:b/>
          <w:u w:val="single"/>
        </w:rPr>
        <w:t>1</w:t>
      </w:r>
      <w:r w:rsidR="00CE44BD">
        <w:rPr>
          <w:b/>
          <w:u w:val="single"/>
        </w:rPr>
        <w:t>5</w:t>
      </w:r>
      <w:r w:rsidR="004B7D7D">
        <w:rPr>
          <w:b/>
          <w:u w:val="single"/>
        </w:rPr>
        <w:t xml:space="preserve"> de junio</w:t>
      </w:r>
      <w:r w:rsidR="00185E06" w:rsidRPr="00F410D7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CE44BD">
        <w:rPr>
          <w:b/>
          <w:u w:val="single"/>
        </w:rPr>
        <w:t>6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6816B54B" w:rsidR="00EC7F1C" w:rsidRPr="0070620F" w:rsidRDefault="00D50D84" w:rsidP="00EC7F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E44BD">
              <w:rPr>
                <w:szCs w:val="22"/>
              </w:rPr>
              <w:t>8</w:t>
            </w:r>
            <w:r>
              <w:rPr>
                <w:szCs w:val="22"/>
              </w:rPr>
              <w:t>-mayo</w:t>
            </w:r>
            <w:r w:rsidR="00EC7F1C" w:rsidRPr="0070620F">
              <w:rPr>
                <w:szCs w:val="22"/>
              </w:rPr>
              <w:t>-202</w:t>
            </w:r>
            <w:r w:rsidR="00CE44BD">
              <w:rPr>
                <w:szCs w:val="22"/>
              </w:rPr>
              <w:t>6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7CE87A6B" w:rsidR="00CE44BD" w:rsidRPr="0070620F" w:rsidRDefault="00CE44BD" w:rsidP="00CE44BD">
            <w:pPr>
              <w:jc w:val="center"/>
            </w:pPr>
            <w:r w:rsidRPr="00925559">
              <w:rPr>
                <w:szCs w:val="22"/>
              </w:rPr>
              <w:t>1</w:t>
            </w:r>
            <w:r>
              <w:rPr>
                <w:szCs w:val="22"/>
              </w:rPr>
              <w:t>9</w:t>
            </w:r>
            <w:r w:rsidRPr="00925559">
              <w:rPr>
                <w:szCs w:val="22"/>
              </w:rPr>
              <w:t>-mayo-2026</w:t>
            </w:r>
          </w:p>
        </w:tc>
        <w:sdt>
          <w:sdtPr>
            <w:id w:val="-1221363305"/>
            <w:placeholder>
              <w:docPart w:val="2604BEF80A6F4D5DA5C4DCEF4067C96D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047211804E0E4F55A2A2BF7832000B95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599DA999" w:rsidR="00CE44BD" w:rsidRPr="0070620F" w:rsidRDefault="00CE44BD" w:rsidP="00CE44BD">
            <w:pPr>
              <w:jc w:val="center"/>
            </w:pPr>
            <w:r>
              <w:rPr>
                <w:szCs w:val="22"/>
              </w:rPr>
              <w:t>20</w:t>
            </w:r>
            <w:r w:rsidRPr="00925559">
              <w:rPr>
                <w:szCs w:val="22"/>
              </w:rPr>
              <w:t>-mayo-2026</w:t>
            </w:r>
          </w:p>
        </w:tc>
        <w:sdt>
          <w:sdtPr>
            <w:id w:val="-1351025166"/>
            <w:placeholder>
              <w:docPart w:val="7E47A5C5454E4222BEDBAAAADA77BFE0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35D0B5E135F142C69C5E09F59D844E8E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68FE1FD9" w:rsidR="00CE44BD" w:rsidRPr="0070620F" w:rsidRDefault="00CE44BD" w:rsidP="00CE44BD">
            <w:pPr>
              <w:jc w:val="center"/>
            </w:pPr>
            <w:r>
              <w:rPr>
                <w:szCs w:val="22"/>
              </w:rPr>
              <w:t>21</w:t>
            </w:r>
            <w:r w:rsidRPr="00925559">
              <w:rPr>
                <w:szCs w:val="22"/>
              </w:rPr>
              <w:t>-mayo-2026</w:t>
            </w:r>
          </w:p>
        </w:tc>
        <w:sdt>
          <w:sdtPr>
            <w:id w:val="1964920256"/>
            <w:placeholder>
              <w:docPart w:val="5F08C26DF3484134B89B901E9404035F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75DB8D1EA7CC4F14B2D0D672BB034FDB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0D85609C" w:rsidR="00CE44BD" w:rsidRPr="0070620F" w:rsidRDefault="00CE44BD" w:rsidP="00CE44BD">
            <w:pPr>
              <w:jc w:val="center"/>
            </w:pPr>
            <w:r>
              <w:rPr>
                <w:szCs w:val="22"/>
              </w:rPr>
              <w:t>22</w:t>
            </w:r>
            <w:r w:rsidRPr="00925559">
              <w:rPr>
                <w:szCs w:val="22"/>
              </w:rPr>
              <w:t>-mayo-2026</w:t>
            </w:r>
          </w:p>
        </w:tc>
        <w:sdt>
          <w:sdtPr>
            <w:id w:val="-494259272"/>
            <w:placeholder>
              <w:docPart w:val="B6C4EFC56C4F4841A45C2B266805F952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53055AF2F52A4A2E8FD0A4CAD3E42706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711B5593" w:rsidR="00CE44BD" w:rsidRPr="0070620F" w:rsidRDefault="00CE44BD" w:rsidP="00CE44BD">
            <w:pPr>
              <w:jc w:val="center"/>
            </w:pPr>
            <w:r>
              <w:rPr>
                <w:szCs w:val="22"/>
              </w:rPr>
              <w:t>25</w:t>
            </w:r>
            <w:r w:rsidRPr="00925559">
              <w:rPr>
                <w:szCs w:val="22"/>
              </w:rPr>
              <w:t>-mayo-2026</w:t>
            </w:r>
          </w:p>
        </w:tc>
        <w:sdt>
          <w:sdtPr>
            <w:id w:val="1803883820"/>
            <w:placeholder>
              <w:docPart w:val="4A3F9CCAF37244428C7F66AC06014EB0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BE880023396043BABE9D52E928E39930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03302E91" w:rsidR="00CE44BD" w:rsidRPr="0070620F" w:rsidRDefault="00CE44BD" w:rsidP="00CE44BD">
            <w:pPr>
              <w:jc w:val="center"/>
            </w:pPr>
            <w:r>
              <w:rPr>
                <w:szCs w:val="22"/>
              </w:rPr>
              <w:t>26</w:t>
            </w:r>
            <w:r w:rsidRPr="00925559">
              <w:rPr>
                <w:szCs w:val="22"/>
              </w:rPr>
              <w:t>-mayo-2026</w:t>
            </w:r>
          </w:p>
        </w:tc>
        <w:sdt>
          <w:sdtPr>
            <w:id w:val="-260916515"/>
            <w:placeholder>
              <w:docPart w:val="9FFE6431A8514C80B1F4EF1747E043CE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8E837F52665947999354276837F5C471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3941D97E" w:rsidR="00CE44BD" w:rsidRPr="0070620F" w:rsidRDefault="00CE44BD" w:rsidP="00CE44BD">
            <w:pPr>
              <w:jc w:val="center"/>
            </w:pPr>
            <w:r>
              <w:rPr>
                <w:szCs w:val="22"/>
              </w:rPr>
              <w:t>27</w:t>
            </w:r>
            <w:r w:rsidRPr="00925559">
              <w:rPr>
                <w:szCs w:val="22"/>
              </w:rPr>
              <w:t>-mayo-2026</w:t>
            </w:r>
          </w:p>
        </w:tc>
        <w:sdt>
          <w:sdtPr>
            <w:id w:val="-436678031"/>
            <w:placeholder>
              <w:docPart w:val="81B53028A7874393B820083D8C7CA27E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E9E4C594029F492B818F50D96CA2F8B6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74F006CB" w:rsidR="00CE44BD" w:rsidRPr="0070620F" w:rsidRDefault="00CE44BD" w:rsidP="00CE44BD">
            <w:pPr>
              <w:jc w:val="center"/>
            </w:pPr>
            <w:r>
              <w:rPr>
                <w:szCs w:val="22"/>
              </w:rPr>
              <w:t>28</w:t>
            </w:r>
            <w:r w:rsidRPr="00925559">
              <w:rPr>
                <w:szCs w:val="22"/>
              </w:rPr>
              <w:t>-mayo-2026</w:t>
            </w:r>
          </w:p>
        </w:tc>
        <w:sdt>
          <w:sdtPr>
            <w:id w:val="1073627440"/>
            <w:placeholder>
              <w:docPart w:val="56293CB005B844E6A1F82418E3B16715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33E82885B48543FBB46394F09E118627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7827B681" w:rsidR="00CE44BD" w:rsidRPr="0070620F" w:rsidRDefault="00CE44BD" w:rsidP="00CE44BD">
            <w:pPr>
              <w:jc w:val="center"/>
            </w:pPr>
            <w:r>
              <w:rPr>
                <w:szCs w:val="22"/>
              </w:rPr>
              <w:t>29</w:t>
            </w:r>
            <w:r w:rsidRPr="00925559">
              <w:rPr>
                <w:szCs w:val="22"/>
              </w:rPr>
              <w:t>-mayo-2026</w:t>
            </w:r>
          </w:p>
        </w:tc>
        <w:sdt>
          <w:sdtPr>
            <w:id w:val="979968645"/>
            <w:placeholder>
              <w:docPart w:val="9C3E451E2B3D418D80618F71BEF6F309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36C50040967644119264AB496B7E674C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7D5CDD2F" w:rsidR="00CE44BD" w:rsidRPr="0070620F" w:rsidRDefault="00CE44BD" w:rsidP="00CE44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-1593705738"/>
            <w:placeholder>
              <w:docPart w:val="A045DD7F00D04D55A6A154DD6C9D9831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23D63D9937994CE6BE4B0EB43E9F8566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77A2B732" w:rsidR="00CE44BD" w:rsidRPr="0070620F" w:rsidRDefault="00CE44BD" w:rsidP="00CE44BD">
            <w:pPr>
              <w:jc w:val="center"/>
              <w:rPr>
                <w:sz w:val="14"/>
                <w:szCs w:val="14"/>
              </w:rPr>
            </w:pPr>
            <w:r>
              <w:rPr>
                <w:szCs w:val="22"/>
              </w:rPr>
              <w:t>02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-1391878101"/>
            <w:placeholder>
              <w:docPart w:val="8B44273EA42E489A9E1A350F807152F0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AC550E85CA314AF490C9E4D8180D3B9D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CE44BD" w:rsidRPr="0070620F" w:rsidRDefault="00CE44BD" w:rsidP="00CE44BD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12AD9909" w:rsidR="00CE44BD" w:rsidRPr="0070620F" w:rsidRDefault="00CE44BD" w:rsidP="00CE44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3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1135608563"/>
            <w:placeholder>
              <w:docPart w:val="D8E37BBDEBDB489392D3C6727790E154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1F002583E2AC43B5A456595F8820A556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041C6239" w:rsidR="00CE44BD" w:rsidRPr="0070620F" w:rsidRDefault="00CE44BD" w:rsidP="00CE44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254793807"/>
            <w:placeholder>
              <w:docPart w:val="C245DD9921C0401B90987FA294807A76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6B2DA637462945C88EBA63688F4F8E92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632CD111" w:rsidR="00CE44BD" w:rsidRPr="0070620F" w:rsidRDefault="00CE44BD" w:rsidP="00CE44BD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05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912283289"/>
            <w:placeholder>
              <w:docPart w:val="43E3A078A845421D8DDE9E70CC8AA731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74F0E49E8DD04923B6E14E325C045CDC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1F3A901D" w:rsidR="00CE44BD" w:rsidRPr="0070620F" w:rsidRDefault="00CE44BD" w:rsidP="00CE44BD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08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2137529080"/>
            <w:placeholder>
              <w:docPart w:val="80E468F22216440D892D88D4BC27304E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145E54627588459EB91E964E44BF888D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2D8D6002" w:rsidR="00CE44BD" w:rsidRPr="0070620F" w:rsidRDefault="00CE44BD" w:rsidP="00CE44BD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09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1091980250"/>
            <w:placeholder>
              <w:docPart w:val="E81F586D94EF44BAB8ED91F9A2B78A26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79F81195ADAB40DEBD3F27F81600145D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6E50DF82" w:rsidR="00CE44BD" w:rsidRPr="0070620F" w:rsidRDefault="00CE44BD" w:rsidP="00CE44BD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0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1903716476"/>
            <w:placeholder>
              <w:docPart w:val="ACAD8C36173D4CD5BA6FB0439DA2653C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0F70097BD45F4BB2949039C7BC838ABC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5BEBE39D" w:rsidR="00CE44BD" w:rsidRPr="0070620F" w:rsidRDefault="00CE44BD" w:rsidP="00CE44BD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1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957840770"/>
            <w:placeholder>
              <w:docPart w:val="94E1D34DF81E459B84BCDB8706F05C52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801991787"/>
            <w:placeholder>
              <w:docPart w:val="75A53D7497DC4AF58D488240F342D2CD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1E4F6D52" w:rsidR="00CE44BD" w:rsidRPr="0070620F" w:rsidRDefault="00CE44BD" w:rsidP="00CE44BD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2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-1006356061"/>
            <w:placeholder>
              <w:docPart w:val="E826E31F98B54E0A9B1A706D789D5F19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26655357"/>
            <w:placeholder>
              <w:docPart w:val="DF09B9B5CA2C4292954E6CD04D86EBEA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504BABB0" w14:textId="53D275DC" w:rsidR="00CE44BD" w:rsidRPr="0070620F" w:rsidRDefault="00CE44BD" w:rsidP="00CE44BD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5-junio-</w:t>
            </w:r>
            <w:r w:rsidRPr="00925559">
              <w:rPr>
                <w:szCs w:val="22"/>
              </w:rPr>
              <w:t>2026</w:t>
            </w:r>
          </w:p>
        </w:tc>
        <w:sdt>
          <w:sdtPr>
            <w:id w:val="709772137"/>
            <w:placeholder>
              <w:docPart w:val="99EA6E8E2DA5484FB7673DACBA19CFF1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25080440"/>
            <w:placeholder>
              <w:docPart w:val="12EDA53C7DCE43C18D6499AC23DA43CF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CE44BD" w:rsidRPr="0065338A" w:rsidRDefault="00CE44BD" w:rsidP="00CE44BD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EC7F1C" w:rsidRPr="0070620F" w14:paraId="61569C12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D59AD88" w14:textId="27F4D8B0" w:rsidR="00EC7F1C" w:rsidRPr="0070620F" w:rsidRDefault="00EC7F1C" w:rsidP="00EC7F1C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 w:rsidR="00F410D7">
              <w:rPr>
                <w:i/>
                <w:szCs w:val="22"/>
              </w:rPr>
              <w:t>2</w:t>
            </w:r>
          </w:p>
        </w:tc>
        <w:sdt>
          <w:sdtPr>
            <w:rPr>
              <w:rStyle w:val="Estilo15"/>
              <w:rFonts w:ascii="Noto Sans" w:hAnsi="Noto Sans"/>
            </w:rPr>
            <w:id w:val="572553549"/>
            <w:placeholder>
              <w:docPart w:val="8661BDAF4E5E413B9D0F881A311EE483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64630568" w14:textId="52AE37DA" w:rsidR="00EC7F1C" w:rsidRPr="0070620F" w:rsidRDefault="00EC7F1C" w:rsidP="00EC7F1C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70620F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-355886052"/>
            <w:placeholder>
              <w:docPart w:val="719455B5B5A3452089582D06C9EF755C"/>
            </w:placeholder>
            <w:showingPlcHdr/>
          </w:sdtPr>
          <w:sdtContent>
            <w:tc>
              <w:tcPr>
                <w:tcW w:w="2110" w:type="dxa"/>
              </w:tcPr>
              <w:p w14:paraId="45D3602A" w14:textId="6D9141C7" w:rsidR="00EC7F1C" w:rsidRPr="0065338A" w:rsidRDefault="00EC7F1C" w:rsidP="00EC7F1C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64421149"/>
            <w:placeholder>
              <w:docPart w:val="64EA64F7E1264CD78F1F1F476AE61947"/>
            </w:placeholder>
            <w:showingPlcHdr/>
          </w:sdtPr>
          <w:sdtContent>
            <w:tc>
              <w:tcPr>
                <w:tcW w:w="2111" w:type="dxa"/>
              </w:tcPr>
              <w:p w14:paraId="591D0EFC" w14:textId="409476F9" w:rsidR="00EC7F1C" w:rsidRPr="0065338A" w:rsidRDefault="00EC7F1C" w:rsidP="00EC7F1C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D4D0AF" w14:textId="77777777" w:rsidR="00EC7F1C" w:rsidRPr="0070620F" w:rsidRDefault="00EC7F1C" w:rsidP="00EC7F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949D7" w14:textId="77777777" w:rsidR="00421872" w:rsidRDefault="00421872">
      <w:r>
        <w:separator/>
      </w:r>
    </w:p>
  </w:endnote>
  <w:endnote w:type="continuationSeparator" w:id="0">
    <w:p w14:paraId="5D9AD2B2" w14:textId="77777777" w:rsidR="00421872" w:rsidRDefault="0042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D8E5" w14:textId="77777777" w:rsidR="00421872" w:rsidRDefault="00421872">
      <w:r>
        <w:separator/>
      </w:r>
    </w:p>
  </w:footnote>
  <w:footnote w:type="continuationSeparator" w:id="0">
    <w:p w14:paraId="6724747B" w14:textId="77777777" w:rsidR="00421872" w:rsidRDefault="00421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sLSIqdILjGsZWfMVMn9Rv5KiMx9/pi+pmHfUa7H060w7ADF0ZvbMewoCjXHBq67ncWloQ88cPsLXT9XpC61/A==" w:salt="DCo9YB7ZK/dX+PkXnYmI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64B2"/>
    <w:rsid w:val="00087B1C"/>
    <w:rsid w:val="000A6BF4"/>
    <w:rsid w:val="000C1EBF"/>
    <w:rsid w:val="000D65BC"/>
    <w:rsid w:val="000D675A"/>
    <w:rsid w:val="000D7FB6"/>
    <w:rsid w:val="000E7E62"/>
    <w:rsid w:val="000F4DCE"/>
    <w:rsid w:val="001030A9"/>
    <w:rsid w:val="00110295"/>
    <w:rsid w:val="00110E93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1F0BE5"/>
    <w:rsid w:val="002014DA"/>
    <w:rsid w:val="00211539"/>
    <w:rsid w:val="002154D3"/>
    <w:rsid w:val="00216416"/>
    <w:rsid w:val="00225B90"/>
    <w:rsid w:val="00227B16"/>
    <w:rsid w:val="00247274"/>
    <w:rsid w:val="00255F7F"/>
    <w:rsid w:val="00260588"/>
    <w:rsid w:val="00294988"/>
    <w:rsid w:val="002E6784"/>
    <w:rsid w:val="002E7D72"/>
    <w:rsid w:val="002F17BB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872"/>
    <w:rsid w:val="004219FA"/>
    <w:rsid w:val="0048557C"/>
    <w:rsid w:val="0048639D"/>
    <w:rsid w:val="004B1E85"/>
    <w:rsid w:val="004B5B3B"/>
    <w:rsid w:val="004B7D7D"/>
    <w:rsid w:val="004E047B"/>
    <w:rsid w:val="005027AE"/>
    <w:rsid w:val="005222F9"/>
    <w:rsid w:val="00526A60"/>
    <w:rsid w:val="005321EA"/>
    <w:rsid w:val="005611ED"/>
    <w:rsid w:val="00583F7B"/>
    <w:rsid w:val="0058657D"/>
    <w:rsid w:val="005A04C8"/>
    <w:rsid w:val="005E6EF4"/>
    <w:rsid w:val="005E728B"/>
    <w:rsid w:val="005F2521"/>
    <w:rsid w:val="005F2E23"/>
    <w:rsid w:val="00610006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4B07"/>
    <w:rsid w:val="006D4F49"/>
    <w:rsid w:val="006D5F43"/>
    <w:rsid w:val="006E7B4B"/>
    <w:rsid w:val="0070620F"/>
    <w:rsid w:val="00713A23"/>
    <w:rsid w:val="00716012"/>
    <w:rsid w:val="0073167A"/>
    <w:rsid w:val="00733A54"/>
    <w:rsid w:val="00735F31"/>
    <w:rsid w:val="007376D9"/>
    <w:rsid w:val="007508EB"/>
    <w:rsid w:val="00756C3B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E4CC3"/>
    <w:rsid w:val="008E58F8"/>
    <w:rsid w:val="008F7B3D"/>
    <w:rsid w:val="00916602"/>
    <w:rsid w:val="009178DC"/>
    <w:rsid w:val="009557CD"/>
    <w:rsid w:val="00976177"/>
    <w:rsid w:val="00983975"/>
    <w:rsid w:val="009868C7"/>
    <w:rsid w:val="009B01AD"/>
    <w:rsid w:val="009B32C3"/>
    <w:rsid w:val="009C3C61"/>
    <w:rsid w:val="009D124F"/>
    <w:rsid w:val="00A1625C"/>
    <w:rsid w:val="00A34211"/>
    <w:rsid w:val="00A37704"/>
    <w:rsid w:val="00A42857"/>
    <w:rsid w:val="00A56C6A"/>
    <w:rsid w:val="00A758E3"/>
    <w:rsid w:val="00A839BF"/>
    <w:rsid w:val="00AA4043"/>
    <w:rsid w:val="00AA5C39"/>
    <w:rsid w:val="00AA5FED"/>
    <w:rsid w:val="00AC0BD2"/>
    <w:rsid w:val="00AD6D42"/>
    <w:rsid w:val="00B23D6A"/>
    <w:rsid w:val="00B32ACC"/>
    <w:rsid w:val="00B41935"/>
    <w:rsid w:val="00B51AD5"/>
    <w:rsid w:val="00B56A52"/>
    <w:rsid w:val="00B63C23"/>
    <w:rsid w:val="00B67F59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363A3"/>
    <w:rsid w:val="00C71F2A"/>
    <w:rsid w:val="00C751EC"/>
    <w:rsid w:val="00C813E5"/>
    <w:rsid w:val="00CA39C9"/>
    <w:rsid w:val="00CA7481"/>
    <w:rsid w:val="00CB2023"/>
    <w:rsid w:val="00CB4DAC"/>
    <w:rsid w:val="00CE44BD"/>
    <w:rsid w:val="00CE4CD4"/>
    <w:rsid w:val="00CF1801"/>
    <w:rsid w:val="00D27B5C"/>
    <w:rsid w:val="00D3474A"/>
    <w:rsid w:val="00D457DC"/>
    <w:rsid w:val="00D50D84"/>
    <w:rsid w:val="00D811E0"/>
    <w:rsid w:val="00D908A0"/>
    <w:rsid w:val="00DA0283"/>
    <w:rsid w:val="00DC52FC"/>
    <w:rsid w:val="00DC7CCB"/>
    <w:rsid w:val="00DF4987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5E16"/>
    <w:rsid w:val="00F271A6"/>
    <w:rsid w:val="00F410D7"/>
    <w:rsid w:val="00F641BA"/>
    <w:rsid w:val="00F65E92"/>
    <w:rsid w:val="00F92C59"/>
    <w:rsid w:val="00FC4B79"/>
    <w:rsid w:val="00FD0293"/>
    <w:rsid w:val="00FD1D23"/>
    <w:rsid w:val="00FD490F"/>
    <w:rsid w:val="00FD49C6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661BDAF4E5E413B9D0F881A311E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D570-A1EE-4A46-9ED4-E6C005020148}"/>
      </w:docPartPr>
      <w:docPartBody>
        <w:p w:rsidR="002E625C" w:rsidRDefault="00FB1E22" w:rsidP="00FB1E22">
          <w:pPr>
            <w:pStyle w:val="8661BDAF4E5E413B9D0F881A311EE4832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719455B5B5A3452089582D06C9EF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FC47-12E8-4E17-9A71-955BDB46B43B}"/>
      </w:docPartPr>
      <w:docPartBody>
        <w:p w:rsidR="002E625C" w:rsidRDefault="00FB1E22" w:rsidP="00FB1E22">
          <w:pPr>
            <w:pStyle w:val="719455B5B5A3452089582D06C9EF755C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4EA64F7E1264CD78F1F1F476AE6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8B83-DFFB-49E5-8E75-508A0EB52598}"/>
      </w:docPartPr>
      <w:docPartBody>
        <w:p w:rsidR="002E625C" w:rsidRDefault="00FB1E22" w:rsidP="00FB1E22">
          <w:pPr>
            <w:pStyle w:val="64EA64F7E1264CD78F1F1F476AE61947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B27CD3228F884ECDAFC421851C75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878E-467F-44E6-A652-2AA61722D82B}"/>
      </w:docPartPr>
      <w:docPartBody>
        <w:p w:rsidR="00077D0C" w:rsidRDefault="00D71671" w:rsidP="00D71671">
          <w:pPr>
            <w:pStyle w:val="B27CD3228F884ECDAFC421851C752D08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2604BEF80A6F4D5DA5C4DCEF4067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C01D-FDA4-44D2-8F7B-C732634AAAEF}"/>
      </w:docPartPr>
      <w:docPartBody>
        <w:p w:rsidR="00077D0C" w:rsidRDefault="00D71671" w:rsidP="00D71671">
          <w:pPr>
            <w:pStyle w:val="2604BEF80A6F4D5DA5C4DCEF4067C96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47211804E0E4F55A2A2BF783200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7138-4AAE-41C5-A8A0-18DDB32CF6F4}"/>
      </w:docPartPr>
      <w:docPartBody>
        <w:p w:rsidR="00077D0C" w:rsidRDefault="00D71671" w:rsidP="00D71671">
          <w:pPr>
            <w:pStyle w:val="047211804E0E4F55A2A2BF7832000B9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E47A5C5454E4222BEDBAAAADA77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5F47-042D-457E-BA2F-B9C637567692}"/>
      </w:docPartPr>
      <w:docPartBody>
        <w:p w:rsidR="00077D0C" w:rsidRDefault="00D71671" w:rsidP="00D71671">
          <w:pPr>
            <w:pStyle w:val="7E47A5C5454E4222BEDBAAAADA77BFE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5D0B5E135F142C69C5E09F59D84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C4F6-577F-491D-A046-BF297ECD49FC}"/>
      </w:docPartPr>
      <w:docPartBody>
        <w:p w:rsidR="00077D0C" w:rsidRDefault="00D71671" w:rsidP="00D71671">
          <w:pPr>
            <w:pStyle w:val="35D0B5E135F142C69C5E09F59D844E8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F08C26DF3484134B89B901E9404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9C30-D4FD-450C-A8F5-79D61460D0B7}"/>
      </w:docPartPr>
      <w:docPartBody>
        <w:p w:rsidR="00077D0C" w:rsidRDefault="00D71671" w:rsidP="00D71671">
          <w:pPr>
            <w:pStyle w:val="5F08C26DF3484134B89B901E9404035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5DB8D1EA7CC4F14B2D0D672BB03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749D-B6FE-4189-B0EB-1DBF4CD21955}"/>
      </w:docPartPr>
      <w:docPartBody>
        <w:p w:rsidR="00077D0C" w:rsidRDefault="00D71671" w:rsidP="00D71671">
          <w:pPr>
            <w:pStyle w:val="75DB8D1EA7CC4F14B2D0D672BB034FD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6C4EFC56C4F4841A45C2B266805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89BB-B85B-4FC4-AD21-875E6548F8D5}"/>
      </w:docPartPr>
      <w:docPartBody>
        <w:p w:rsidR="00077D0C" w:rsidRDefault="00D71671" w:rsidP="00D71671">
          <w:pPr>
            <w:pStyle w:val="B6C4EFC56C4F4841A45C2B266805F95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3055AF2F52A4A2E8FD0A4CAD3E4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789C-6700-4DAA-B465-BF02A763F85C}"/>
      </w:docPartPr>
      <w:docPartBody>
        <w:p w:rsidR="00077D0C" w:rsidRDefault="00D71671" w:rsidP="00D71671">
          <w:pPr>
            <w:pStyle w:val="53055AF2F52A4A2E8FD0A4CAD3E4270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A3F9CCAF37244428C7F66AC06014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EA90-409E-49A6-BDBF-C528D8652C60}"/>
      </w:docPartPr>
      <w:docPartBody>
        <w:p w:rsidR="00077D0C" w:rsidRDefault="00D71671" w:rsidP="00D71671">
          <w:pPr>
            <w:pStyle w:val="4A3F9CCAF37244428C7F66AC06014EB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E880023396043BABE9D52E928E3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66C3-332C-4E42-B308-F560AEF8EECA}"/>
      </w:docPartPr>
      <w:docPartBody>
        <w:p w:rsidR="00077D0C" w:rsidRDefault="00D71671" w:rsidP="00D71671">
          <w:pPr>
            <w:pStyle w:val="BE880023396043BABE9D52E928E3993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FFE6431A8514C80B1F4EF1747E0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88E5-9972-480A-A9E9-3D7059BA01E3}"/>
      </w:docPartPr>
      <w:docPartBody>
        <w:p w:rsidR="00077D0C" w:rsidRDefault="00D71671" w:rsidP="00D71671">
          <w:pPr>
            <w:pStyle w:val="9FFE6431A8514C80B1F4EF1747E043C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E837F52665947999354276837F5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B35E-2338-4BE7-9D1F-BA583685BD03}"/>
      </w:docPartPr>
      <w:docPartBody>
        <w:p w:rsidR="00077D0C" w:rsidRDefault="00D71671" w:rsidP="00D71671">
          <w:pPr>
            <w:pStyle w:val="8E837F52665947999354276837F5C47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1B53028A7874393B820083D8C7C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B4FD-3587-4987-9DB1-8BF9A312E752}"/>
      </w:docPartPr>
      <w:docPartBody>
        <w:p w:rsidR="00077D0C" w:rsidRDefault="00D71671" w:rsidP="00D71671">
          <w:pPr>
            <w:pStyle w:val="81B53028A7874393B820083D8C7CA27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E4C594029F492B818F50D96CA2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17E0-6451-4CBE-8AA2-0DBB515E3F66}"/>
      </w:docPartPr>
      <w:docPartBody>
        <w:p w:rsidR="00077D0C" w:rsidRDefault="00D71671" w:rsidP="00D71671">
          <w:pPr>
            <w:pStyle w:val="E9E4C594029F492B818F50D96CA2F8B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6293CB005B844E6A1F82418E3B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BD1F-A369-421C-AE85-E657ED085E94}"/>
      </w:docPartPr>
      <w:docPartBody>
        <w:p w:rsidR="00077D0C" w:rsidRDefault="00D71671" w:rsidP="00D71671">
          <w:pPr>
            <w:pStyle w:val="56293CB005B844E6A1F82418E3B1671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3E82885B48543FBB46394F09E11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1C32-2524-4075-9C15-AD87C115BADE}"/>
      </w:docPartPr>
      <w:docPartBody>
        <w:p w:rsidR="00077D0C" w:rsidRDefault="00D71671" w:rsidP="00D71671">
          <w:pPr>
            <w:pStyle w:val="33E82885B48543FBB46394F09E11862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C3E451E2B3D418D80618F71BEF6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F872-FFBB-47AE-B96E-A174A3626BFA}"/>
      </w:docPartPr>
      <w:docPartBody>
        <w:p w:rsidR="00077D0C" w:rsidRDefault="00D71671" w:rsidP="00D71671">
          <w:pPr>
            <w:pStyle w:val="9C3E451E2B3D418D80618F71BEF6F30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6C50040967644119264AB496B7E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ED92-A553-4286-AF03-6AC99AA45AB4}"/>
      </w:docPartPr>
      <w:docPartBody>
        <w:p w:rsidR="00077D0C" w:rsidRDefault="00D71671" w:rsidP="00D71671">
          <w:pPr>
            <w:pStyle w:val="36C50040967644119264AB496B7E674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045DD7F00D04D55A6A154DD6C9D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A717-4F3A-442F-81F6-4F1041688658}"/>
      </w:docPartPr>
      <w:docPartBody>
        <w:p w:rsidR="00077D0C" w:rsidRDefault="00D71671" w:rsidP="00D71671">
          <w:pPr>
            <w:pStyle w:val="A045DD7F00D04D55A6A154DD6C9D983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3D63D9937994CE6BE4B0EB43E9F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4F25-D6BB-44C2-9666-E45FCBCC5028}"/>
      </w:docPartPr>
      <w:docPartBody>
        <w:p w:rsidR="00077D0C" w:rsidRDefault="00D71671" w:rsidP="00D71671">
          <w:pPr>
            <w:pStyle w:val="23D63D9937994CE6BE4B0EB43E9F856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B44273EA42E489A9E1A350F807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E12-ABB3-4891-BAFA-BAAEE644D4DB}"/>
      </w:docPartPr>
      <w:docPartBody>
        <w:p w:rsidR="00077D0C" w:rsidRDefault="00D71671" w:rsidP="00D71671">
          <w:pPr>
            <w:pStyle w:val="8B44273EA42E489A9E1A350F807152F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C550E85CA314AF490C9E4D8180D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BC29-61B1-4CE7-B8A2-FD140DBC5F40}"/>
      </w:docPartPr>
      <w:docPartBody>
        <w:p w:rsidR="00077D0C" w:rsidRDefault="00D71671" w:rsidP="00D71671">
          <w:pPr>
            <w:pStyle w:val="AC550E85CA314AF490C9E4D8180D3B9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8E37BBDEBDB489392D3C672779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B75C-C257-4D5B-A4C4-4AC1D5F7718C}"/>
      </w:docPartPr>
      <w:docPartBody>
        <w:p w:rsidR="00077D0C" w:rsidRDefault="00D71671" w:rsidP="00D71671">
          <w:pPr>
            <w:pStyle w:val="D8E37BBDEBDB489392D3C6727790E15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F002583E2AC43B5A456595F8820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FF1B-15D2-4DF3-93A8-7964D7D32A0D}"/>
      </w:docPartPr>
      <w:docPartBody>
        <w:p w:rsidR="00077D0C" w:rsidRDefault="00D71671" w:rsidP="00D71671">
          <w:pPr>
            <w:pStyle w:val="1F002583E2AC43B5A456595F8820A55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245DD9921C0401B90987FA29480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96BA-580D-4ED5-B75E-BC71DD8D3A41}"/>
      </w:docPartPr>
      <w:docPartBody>
        <w:p w:rsidR="00077D0C" w:rsidRDefault="00D71671" w:rsidP="00D71671">
          <w:pPr>
            <w:pStyle w:val="C245DD9921C0401B90987FA294807A7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B2DA637462945C88EBA63688F4F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699E-B8BF-4F9A-881B-23FB4D8A399B}"/>
      </w:docPartPr>
      <w:docPartBody>
        <w:p w:rsidR="00077D0C" w:rsidRDefault="00D71671" w:rsidP="00D71671">
          <w:pPr>
            <w:pStyle w:val="6B2DA637462945C88EBA63688F4F8E9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3E3A078A845421D8DDE9E70CC8A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9B61-755E-4DFF-B9FF-3D269A74F3F5}"/>
      </w:docPartPr>
      <w:docPartBody>
        <w:p w:rsidR="00077D0C" w:rsidRDefault="00D71671" w:rsidP="00D71671">
          <w:pPr>
            <w:pStyle w:val="43E3A078A845421D8DDE9E70CC8AA73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4F0E49E8DD04923B6E14E325C04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12D3-3A17-4865-A4F4-8354D0BE9171}"/>
      </w:docPartPr>
      <w:docPartBody>
        <w:p w:rsidR="00077D0C" w:rsidRDefault="00D71671" w:rsidP="00D71671">
          <w:pPr>
            <w:pStyle w:val="74F0E49E8DD04923B6E14E325C045CD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0E468F22216440D892D88D4BC27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2F42-B0B9-4504-8743-D5C55162B58A}"/>
      </w:docPartPr>
      <w:docPartBody>
        <w:p w:rsidR="00077D0C" w:rsidRDefault="00D71671" w:rsidP="00D71671">
          <w:pPr>
            <w:pStyle w:val="80E468F22216440D892D88D4BC27304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45E54627588459EB91E964E44BF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A4AB-436D-4A6F-8D5F-2D54E1AE130F}"/>
      </w:docPartPr>
      <w:docPartBody>
        <w:p w:rsidR="00077D0C" w:rsidRDefault="00D71671" w:rsidP="00D71671">
          <w:pPr>
            <w:pStyle w:val="145E54627588459EB91E964E44BF888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81F586D94EF44BAB8ED91F9A2B7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1CBC-2E90-43C5-BB7A-A879821CF043}"/>
      </w:docPartPr>
      <w:docPartBody>
        <w:p w:rsidR="00077D0C" w:rsidRDefault="00D71671" w:rsidP="00D71671">
          <w:pPr>
            <w:pStyle w:val="E81F586D94EF44BAB8ED91F9A2B78A2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9F81195ADAB40DEBD3F27F81600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532F-1C1D-40D4-AB0A-96F72356204C}"/>
      </w:docPartPr>
      <w:docPartBody>
        <w:p w:rsidR="00077D0C" w:rsidRDefault="00D71671" w:rsidP="00D71671">
          <w:pPr>
            <w:pStyle w:val="79F81195ADAB40DEBD3F27F81600145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CAD8C36173D4CD5BA6FB0439DA2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E75D-84DB-40E6-8EC1-DDBE0D072F11}"/>
      </w:docPartPr>
      <w:docPartBody>
        <w:p w:rsidR="00077D0C" w:rsidRDefault="00D71671" w:rsidP="00D71671">
          <w:pPr>
            <w:pStyle w:val="ACAD8C36173D4CD5BA6FB0439DA2653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F70097BD45F4BB2949039C7BC83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C54C-FCFA-4C53-962B-9F475E330AED}"/>
      </w:docPartPr>
      <w:docPartBody>
        <w:p w:rsidR="00077D0C" w:rsidRDefault="00D71671" w:rsidP="00D71671">
          <w:pPr>
            <w:pStyle w:val="0F70097BD45F4BB2949039C7BC838AB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4E1D34DF81E459B84BCDB8706F0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36A-B23E-4CB1-95BC-C6D604B72A6D}"/>
      </w:docPartPr>
      <w:docPartBody>
        <w:p w:rsidR="00077D0C" w:rsidRDefault="00D71671" w:rsidP="00D71671">
          <w:pPr>
            <w:pStyle w:val="94E1D34DF81E459B84BCDB8706F05C5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5A53D7497DC4AF58D488240F342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6388-CC4B-4D37-9149-4311E13E2EF7}"/>
      </w:docPartPr>
      <w:docPartBody>
        <w:p w:rsidR="00077D0C" w:rsidRDefault="00D71671" w:rsidP="00D71671">
          <w:pPr>
            <w:pStyle w:val="75A53D7497DC4AF58D488240F342D2C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826E31F98B54E0A9B1A706D789D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A2C9-A4E3-4E5C-B597-42D6C7582BAD}"/>
      </w:docPartPr>
      <w:docPartBody>
        <w:p w:rsidR="00077D0C" w:rsidRDefault="00D71671" w:rsidP="00D71671">
          <w:pPr>
            <w:pStyle w:val="E826E31F98B54E0A9B1A706D789D5F1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F09B9B5CA2C4292954E6CD04D86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A2D2-EC50-4667-8694-F90B4B76BFFC}"/>
      </w:docPartPr>
      <w:docPartBody>
        <w:p w:rsidR="00077D0C" w:rsidRDefault="00D71671" w:rsidP="00D71671">
          <w:pPr>
            <w:pStyle w:val="DF09B9B5CA2C4292954E6CD04D86EBE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9EA6E8E2DA5484FB7673DACBA19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6BB7-BBAB-42BD-B75F-01C8E9170E06}"/>
      </w:docPartPr>
      <w:docPartBody>
        <w:p w:rsidR="00077D0C" w:rsidRDefault="00D71671" w:rsidP="00D71671">
          <w:pPr>
            <w:pStyle w:val="99EA6E8E2DA5484FB7673DACBA19CFF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2EDA53C7DCE43C18D6499AC23DA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0D92-8FD7-4377-A064-CABB7C35C473}"/>
      </w:docPartPr>
      <w:docPartBody>
        <w:p w:rsidR="00077D0C" w:rsidRDefault="00D71671" w:rsidP="00D71671">
          <w:pPr>
            <w:pStyle w:val="12EDA53C7DCE43C18D6499AC23DA43C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33777"/>
    <w:rsid w:val="00065C22"/>
    <w:rsid w:val="00077D0C"/>
    <w:rsid w:val="000D4EB3"/>
    <w:rsid w:val="000D675A"/>
    <w:rsid w:val="00184D5D"/>
    <w:rsid w:val="0019391B"/>
    <w:rsid w:val="002014DA"/>
    <w:rsid w:val="002420C1"/>
    <w:rsid w:val="00260338"/>
    <w:rsid w:val="002615DD"/>
    <w:rsid w:val="0029375D"/>
    <w:rsid w:val="002A5B56"/>
    <w:rsid w:val="002B6B37"/>
    <w:rsid w:val="002E625C"/>
    <w:rsid w:val="00342419"/>
    <w:rsid w:val="00352A98"/>
    <w:rsid w:val="00391D9F"/>
    <w:rsid w:val="003C1358"/>
    <w:rsid w:val="003C6E7D"/>
    <w:rsid w:val="004763A7"/>
    <w:rsid w:val="004A57F1"/>
    <w:rsid w:val="004E0BAD"/>
    <w:rsid w:val="0055016B"/>
    <w:rsid w:val="005E6683"/>
    <w:rsid w:val="005F2EAA"/>
    <w:rsid w:val="005F763F"/>
    <w:rsid w:val="00633EA8"/>
    <w:rsid w:val="0063465F"/>
    <w:rsid w:val="00643D20"/>
    <w:rsid w:val="0066629D"/>
    <w:rsid w:val="00672E68"/>
    <w:rsid w:val="006868AA"/>
    <w:rsid w:val="006904D9"/>
    <w:rsid w:val="006D274B"/>
    <w:rsid w:val="007376D9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91247"/>
    <w:rsid w:val="008E1AE5"/>
    <w:rsid w:val="008E2E63"/>
    <w:rsid w:val="009B1941"/>
    <w:rsid w:val="009C1D45"/>
    <w:rsid w:val="009E076A"/>
    <w:rsid w:val="009F2C5B"/>
    <w:rsid w:val="00A00CD6"/>
    <w:rsid w:val="00A758E3"/>
    <w:rsid w:val="00B542EE"/>
    <w:rsid w:val="00BA48B1"/>
    <w:rsid w:val="00BB3608"/>
    <w:rsid w:val="00C76F7B"/>
    <w:rsid w:val="00D16894"/>
    <w:rsid w:val="00D3379B"/>
    <w:rsid w:val="00D441C8"/>
    <w:rsid w:val="00D519D1"/>
    <w:rsid w:val="00D71671"/>
    <w:rsid w:val="00D761D3"/>
    <w:rsid w:val="00D8376E"/>
    <w:rsid w:val="00D9742A"/>
    <w:rsid w:val="00DB4BB6"/>
    <w:rsid w:val="00DF14CF"/>
    <w:rsid w:val="00E25F02"/>
    <w:rsid w:val="00EB3B45"/>
    <w:rsid w:val="00F10A0C"/>
    <w:rsid w:val="00F43EA3"/>
    <w:rsid w:val="00F53F66"/>
    <w:rsid w:val="00F606D2"/>
    <w:rsid w:val="00FB1E22"/>
    <w:rsid w:val="00FC2A92"/>
    <w:rsid w:val="00FC2D53"/>
    <w:rsid w:val="00FC3678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1671"/>
    <w:rPr>
      <w:color w:val="808080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1BDAF4E5E413B9D0F881A311EE4832">
    <w:name w:val="8661BDAF4E5E413B9D0F881A311EE483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7CD3228F884ECDAFC421851C752D08">
    <w:name w:val="B27CD3228F884ECDAFC421851C752D08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4BEF80A6F4D5DA5C4DCEF4067C96D">
    <w:name w:val="2604BEF80A6F4D5DA5C4DCEF4067C96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211804E0E4F55A2A2BF7832000B95">
    <w:name w:val="047211804E0E4F55A2A2BF7832000B95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7A5C5454E4222BEDBAAAADA77BFE0">
    <w:name w:val="7E47A5C5454E4222BEDBAAAADA77BFE0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0B5E135F142C69C5E09F59D844E8E">
    <w:name w:val="35D0B5E135F142C69C5E09F59D844E8E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8C26DF3484134B89B901E9404035F">
    <w:name w:val="5F08C26DF3484134B89B901E9404035F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B8D1EA7CC4F14B2D0D672BB034FDB">
    <w:name w:val="75DB8D1EA7CC4F14B2D0D672BB034FDB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4EFC56C4F4841A45C2B266805F952">
    <w:name w:val="B6C4EFC56C4F4841A45C2B266805F952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55AF2F52A4A2E8FD0A4CAD3E42706">
    <w:name w:val="53055AF2F52A4A2E8FD0A4CAD3E4270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F9CCAF37244428C7F66AC06014EB0">
    <w:name w:val="4A3F9CCAF37244428C7F66AC06014EB0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80023396043BABE9D52E928E39930">
    <w:name w:val="BE880023396043BABE9D52E928E39930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E6431A8514C80B1F4EF1747E043CE">
    <w:name w:val="9FFE6431A8514C80B1F4EF1747E043CE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37F52665947999354276837F5C471">
    <w:name w:val="8E837F52665947999354276837F5C471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53028A7874393B820083D8C7CA27E">
    <w:name w:val="81B53028A7874393B820083D8C7CA27E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4C594029F492B818F50D96CA2F8B6">
    <w:name w:val="E9E4C594029F492B818F50D96CA2F8B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93CB005B844E6A1F82418E3B16715">
    <w:name w:val="56293CB005B844E6A1F82418E3B16715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82885B48543FBB46394F09E118627">
    <w:name w:val="33E82885B48543FBB46394F09E118627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3E451E2B3D418D80618F71BEF6F309">
    <w:name w:val="9C3E451E2B3D418D80618F71BEF6F309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50040967644119264AB496B7E674C">
    <w:name w:val="36C50040967644119264AB496B7E674C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5DD7F00D04D55A6A154DD6C9D9831">
    <w:name w:val="A045DD7F00D04D55A6A154DD6C9D9831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D63D9937994CE6BE4B0EB43E9F8566">
    <w:name w:val="23D63D9937994CE6BE4B0EB43E9F856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4273EA42E489A9E1A350F807152F0">
    <w:name w:val="8B44273EA42E489A9E1A350F807152F0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550E85CA314AF490C9E4D8180D3B9D">
    <w:name w:val="AC550E85CA314AF490C9E4D8180D3B9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37BBDEBDB489392D3C6727790E154">
    <w:name w:val="D8E37BBDEBDB489392D3C6727790E154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02583E2AC43B5A456595F8820A556">
    <w:name w:val="1F002583E2AC43B5A456595F8820A55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5DD9921C0401B90987FA294807A76">
    <w:name w:val="C245DD9921C0401B90987FA294807A7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DA637462945C88EBA63688F4F8E92">
    <w:name w:val="6B2DA637462945C88EBA63688F4F8E92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3A078A845421D8DDE9E70CC8AA731">
    <w:name w:val="43E3A078A845421D8DDE9E70CC8AA731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0E49E8DD04923B6E14E325C045CDC">
    <w:name w:val="74F0E49E8DD04923B6E14E325C045CDC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68F22216440D892D88D4BC27304E">
    <w:name w:val="80E468F22216440D892D88D4BC27304E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E54627588459EB91E964E44BF888D">
    <w:name w:val="145E54627588459EB91E964E44BF888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1F586D94EF44BAB8ED91F9A2B78A26">
    <w:name w:val="E81F586D94EF44BAB8ED91F9A2B78A2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81195ADAB40DEBD3F27F81600145D">
    <w:name w:val="79F81195ADAB40DEBD3F27F81600145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D8C36173D4CD5BA6FB0439DA2653C">
    <w:name w:val="ACAD8C36173D4CD5BA6FB0439DA2653C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0097BD45F4BB2949039C7BC838ABC">
    <w:name w:val="0F70097BD45F4BB2949039C7BC838ABC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1D34DF81E459B84BCDB8706F05C52">
    <w:name w:val="94E1D34DF81E459B84BCDB8706F05C52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A53D7497DC4AF58D488240F342D2CD">
    <w:name w:val="75A53D7497DC4AF58D488240F342D2C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6E31F98B54E0A9B1A706D789D5F19">
    <w:name w:val="E826E31F98B54E0A9B1A706D789D5F19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9B9B5CA2C4292954E6CD04D86EBEA">
    <w:name w:val="DF09B9B5CA2C4292954E6CD04D86EBEA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EA6E8E2DA5484FB7673DACBA19CFF1">
    <w:name w:val="99EA6E8E2DA5484FB7673DACBA19CFF1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DA53C7DCE43C18D6499AC23DA43CF">
    <w:name w:val="12EDA53C7DCE43C18D6499AC23DA43CF"/>
    <w:rsid w:val="00D716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0</cp:revision>
  <dcterms:created xsi:type="dcterms:W3CDTF">2024-12-19T17:51:00Z</dcterms:created>
  <dcterms:modified xsi:type="dcterms:W3CDTF">2026-01-09T22:36:00Z</dcterms:modified>
</cp:coreProperties>
</file>